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2" w:rightFromText="142" w:vertAnchor="text" w:horzAnchor="margin" w:tblpXSpec="center" w:tblpY="-599"/>
        <w:tblOverlap w:val="never"/>
        <w:tblW w:w="16443" w:type="dxa"/>
        <w:tblLook w:val="04A0" w:firstRow="1" w:lastRow="0" w:firstColumn="1" w:lastColumn="0" w:noHBand="0" w:noVBand="1"/>
      </w:tblPr>
      <w:tblGrid>
        <w:gridCol w:w="984"/>
        <w:gridCol w:w="581"/>
        <w:gridCol w:w="4154"/>
        <w:gridCol w:w="4749"/>
        <w:gridCol w:w="5975"/>
      </w:tblGrid>
      <w:tr w:rsidR="008A0023" w:rsidRPr="00091944" w14:paraId="36657EF2" w14:textId="77777777" w:rsidTr="00091944">
        <w:trPr>
          <w:trHeight w:val="422"/>
        </w:trPr>
        <w:tc>
          <w:tcPr>
            <w:tcW w:w="16443" w:type="dxa"/>
            <w:gridSpan w:val="5"/>
            <w:shd w:val="clear" w:color="auto" w:fill="F4B083" w:themeFill="accent2" w:themeFillTint="99"/>
          </w:tcPr>
          <w:p w14:paraId="75C77246" w14:textId="77777777" w:rsidR="008A0023" w:rsidRPr="00091944" w:rsidRDefault="008A0023" w:rsidP="000919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UNZUR ÜNİVERSİTESİ SAĞLIK BİLİMLERİ FAKÜLTESİ SOSYAL HİZMET BÖLÜMÜ </w:t>
            </w:r>
          </w:p>
          <w:p w14:paraId="7F77EA53" w14:textId="77777777" w:rsidR="008A0023" w:rsidRPr="00091944" w:rsidRDefault="008A0023" w:rsidP="000919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>2022-2023 BAHAR DÖNEMİ FİNAL SINAV PROGRAMI</w:t>
            </w:r>
          </w:p>
        </w:tc>
      </w:tr>
      <w:tr w:rsidR="008A0023" w:rsidRPr="00091944" w14:paraId="6A892064" w14:textId="77777777" w:rsidTr="00091944">
        <w:trPr>
          <w:trHeight w:val="130"/>
        </w:trPr>
        <w:tc>
          <w:tcPr>
            <w:tcW w:w="984" w:type="dxa"/>
            <w:shd w:val="clear" w:color="auto" w:fill="F4B083" w:themeFill="accent2" w:themeFillTint="99"/>
          </w:tcPr>
          <w:p w14:paraId="6EC3C913" w14:textId="77777777" w:rsidR="008A0023" w:rsidRPr="00091944" w:rsidRDefault="008A0023" w:rsidP="000919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>Gün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805E2D3" w14:textId="77777777" w:rsidR="008A0023" w:rsidRPr="00091944" w:rsidRDefault="008A0023" w:rsidP="000919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4154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4DB9B7C" w14:textId="77777777" w:rsidR="008A0023" w:rsidRPr="00091944" w:rsidRDefault="008A0023" w:rsidP="000919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>Sosyal Hizmet 1.Sınıf</w:t>
            </w:r>
          </w:p>
        </w:tc>
        <w:tc>
          <w:tcPr>
            <w:tcW w:w="4749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7E8ADED" w14:textId="77777777" w:rsidR="008A0023" w:rsidRPr="00091944" w:rsidRDefault="008A0023" w:rsidP="000919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>Sosyal Hizmet 2.Sınıf</w:t>
            </w:r>
          </w:p>
        </w:tc>
        <w:tc>
          <w:tcPr>
            <w:tcW w:w="5975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4653AAE" w14:textId="77777777" w:rsidR="008A0023" w:rsidRPr="00091944" w:rsidRDefault="008A0023" w:rsidP="000919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>Sosyal Hizmet 3.Sınıf</w:t>
            </w:r>
          </w:p>
        </w:tc>
      </w:tr>
      <w:tr w:rsidR="008A0023" w:rsidRPr="00091944" w14:paraId="75597F77" w14:textId="77777777" w:rsidTr="00091944">
        <w:trPr>
          <w:trHeight w:val="125"/>
        </w:trPr>
        <w:tc>
          <w:tcPr>
            <w:tcW w:w="984" w:type="dxa"/>
            <w:vMerge w:val="restart"/>
            <w:shd w:val="clear" w:color="auto" w:fill="F4B083" w:themeFill="accent2" w:themeFillTint="99"/>
            <w:textDirection w:val="btLr"/>
          </w:tcPr>
          <w:p w14:paraId="29AC8DD9" w14:textId="77777777" w:rsidR="008A0023" w:rsidRPr="00091944" w:rsidRDefault="008A0023" w:rsidP="000919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 </w:t>
            </w:r>
            <w:r w:rsidR="00091944" w:rsidRPr="000919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</w:t>
            </w:r>
            <w:r w:rsidRPr="000919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mmuz</w:t>
            </w:r>
            <w:r w:rsidR="006C6D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0919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  <w:p w14:paraId="5BCA786D" w14:textId="77777777" w:rsidR="008A0023" w:rsidRPr="00091944" w:rsidRDefault="008A0023" w:rsidP="000919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581" w:type="dxa"/>
          </w:tcPr>
          <w:p w14:paraId="017AC917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</w:p>
        </w:tc>
        <w:tc>
          <w:tcPr>
            <w:tcW w:w="4154" w:type="dxa"/>
          </w:tcPr>
          <w:p w14:paraId="5E812283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RD102 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 xml:space="preserve">Türk Dili II </w:t>
            </w:r>
            <w:r w:rsidR="00D04500" w:rsidRPr="0009194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Öğr. Gör. Semra UZUN</w:t>
            </w:r>
            <w:r w:rsidR="00D04500" w:rsidRPr="0009194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749" w:type="dxa"/>
          </w:tcPr>
          <w:p w14:paraId="1B15ED69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5" w:type="dxa"/>
          </w:tcPr>
          <w:p w14:paraId="334190B7" w14:textId="77777777" w:rsidR="008A0023" w:rsidRPr="00091944" w:rsidRDefault="008A0023" w:rsidP="00091944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919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SH312</w:t>
            </w:r>
            <w:r w:rsidRPr="0009194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Tıbbi ve Psikiyatrik Sosyal Hizmet </w:t>
            </w:r>
            <w:r w:rsidR="00D04500" w:rsidRPr="0009194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</w:t>
            </w:r>
            <w:r w:rsidRPr="0009194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Öğr. Gör. Kadri </w:t>
            </w:r>
            <w:proofErr w:type="gramStart"/>
            <w:r w:rsidRPr="0009194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KINIK </w:t>
            </w:r>
            <w:r w:rsidR="00D04500" w:rsidRPr="0009194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)</w:t>
            </w:r>
            <w:proofErr w:type="gramEnd"/>
          </w:p>
        </w:tc>
      </w:tr>
      <w:tr w:rsidR="008A0023" w:rsidRPr="00091944" w14:paraId="33AC7762" w14:textId="77777777" w:rsidTr="00091944">
        <w:trPr>
          <w:trHeight w:val="212"/>
        </w:trPr>
        <w:tc>
          <w:tcPr>
            <w:tcW w:w="984" w:type="dxa"/>
            <w:vMerge/>
            <w:shd w:val="clear" w:color="auto" w:fill="F4B083" w:themeFill="accent2" w:themeFillTint="99"/>
          </w:tcPr>
          <w:p w14:paraId="057BE0E9" w14:textId="77777777" w:rsidR="008A0023" w:rsidRPr="00091944" w:rsidRDefault="008A0023" w:rsidP="000919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" w:type="dxa"/>
          </w:tcPr>
          <w:p w14:paraId="7C6FF4AD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11:00</w:t>
            </w:r>
          </w:p>
        </w:tc>
        <w:tc>
          <w:tcPr>
            <w:tcW w:w="4154" w:type="dxa"/>
          </w:tcPr>
          <w:p w14:paraId="6E0A8D3A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>SHL102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 xml:space="preserve"> Rapor Yazma ve Sunum Becerileri </w:t>
            </w:r>
          </w:p>
          <w:p w14:paraId="25D8D7FE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. Üyesi Arif KALA</w:t>
            </w:r>
          </w:p>
        </w:tc>
        <w:tc>
          <w:tcPr>
            <w:tcW w:w="4749" w:type="dxa"/>
          </w:tcPr>
          <w:p w14:paraId="0AE2F0BC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5" w:type="dxa"/>
          </w:tcPr>
          <w:p w14:paraId="3F3A1E62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0023" w:rsidRPr="00091944" w14:paraId="3DCE9ADB" w14:textId="77777777" w:rsidTr="00091944">
        <w:trPr>
          <w:trHeight w:val="198"/>
        </w:trPr>
        <w:tc>
          <w:tcPr>
            <w:tcW w:w="984" w:type="dxa"/>
            <w:vMerge/>
            <w:shd w:val="clear" w:color="auto" w:fill="F4B083" w:themeFill="accent2" w:themeFillTint="99"/>
          </w:tcPr>
          <w:p w14:paraId="7A6CC603" w14:textId="77777777" w:rsidR="008A0023" w:rsidRPr="00091944" w:rsidRDefault="008A0023" w:rsidP="000919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" w:type="dxa"/>
          </w:tcPr>
          <w:p w14:paraId="39F55202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</w:tc>
        <w:tc>
          <w:tcPr>
            <w:tcW w:w="4154" w:type="dxa"/>
          </w:tcPr>
          <w:p w14:paraId="1357E661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9" w:type="dxa"/>
          </w:tcPr>
          <w:p w14:paraId="2E2DCDF0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H218 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 xml:space="preserve">Cinsel Sağlık ve Üreme Sağlığı </w:t>
            </w:r>
            <w:r w:rsidR="00D04500" w:rsidRPr="0009194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. Mihriban ULUCAN</w:t>
            </w:r>
            <w:r w:rsidR="00D04500" w:rsidRPr="0009194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975" w:type="dxa"/>
          </w:tcPr>
          <w:p w14:paraId="2E423A98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0023" w:rsidRPr="00091944" w14:paraId="561B42D2" w14:textId="77777777" w:rsidTr="00091944">
        <w:trPr>
          <w:trHeight w:val="259"/>
        </w:trPr>
        <w:tc>
          <w:tcPr>
            <w:tcW w:w="984" w:type="dxa"/>
            <w:vMerge/>
            <w:shd w:val="clear" w:color="auto" w:fill="F4B083" w:themeFill="accent2" w:themeFillTint="99"/>
          </w:tcPr>
          <w:p w14:paraId="3A17A1E5" w14:textId="77777777" w:rsidR="008A0023" w:rsidRPr="00091944" w:rsidRDefault="008A0023" w:rsidP="000919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" w:type="dxa"/>
          </w:tcPr>
          <w:p w14:paraId="37AA9BF8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4154" w:type="dxa"/>
          </w:tcPr>
          <w:p w14:paraId="272E4167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9" w:type="dxa"/>
          </w:tcPr>
          <w:p w14:paraId="348FCAC2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5" w:type="dxa"/>
          </w:tcPr>
          <w:p w14:paraId="0B62531D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>SH318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 xml:space="preserve"> Sokak Sosyal Hizmeti </w:t>
            </w:r>
            <w:r w:rsidR="00D04500" w:rsidRPr="0009194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. Üyesi Arif KALA</w:t>
            </w:r>
            <w:r w:rsidR="00D04500" w:rsidRPr="0009194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A0023" w:rsidRPr="00091944" w14:paraId="0496D435" w14:textId="77777777" w:rsidTr="00091944">
        <w:trPr>
          <w:trHeight w:val="220"/>
        </w:trPr>
        <w:tc>
          <w:tcPr>
            <w:tcW w:w="984" w:type="dxa"/>
            <w:vMerge/>
            <w:shd w:val="clear" w:color="auto" w:fill="F4B083" w:themeFill="accent2" w:themeFillTint="99"/>
          </w:tcPr>
          <w:p w14:paraId="6EDF5079" w14:textId="77777777" w:rsidR="008A0023" w:rsidRPr="00091944" w:rsidRDefault="008A0023" w:rsidP="000919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" w:type="dxa"/>
          </w:tcPr>
          <w:p w14:paraId="081F182A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4154" w:type="dxa"/>
          </w:tcPr>
          <w:p w14:paraId="2BEEAD72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H102 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 xml:space="preserve">İnsan Hakları </w:t>
            </w:r>
            <w:r w:rsidR="00D04500" w:rsidRPr="0009194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. Servet GÜN</w:t>
            </w:r>
            <w:r w:rsidR="00D04500" w:rsidRPr="0009194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749" w:type="dxa"/>
          </w:tcPr>
          <w:p w14:paraId="7E80AC00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5" w:type="dxa"/>
          </w:tcPr>
          <w:p w14:paraId="2953880B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0023" w:rsidRPr="00091944" w14:paraId="2AD1421C" w14:textId="77777777" w:rsidTr="00091944">
        <w:trPr>
          <w:trHeight w:val="229"/>
        </w:trPr>
        <w:tc>
          <w:tcPr>
            <w:tcW w:w="984" w:type="dxa"/>
            <w:vMerge w:val="restart"/>
            <w:tcBorders>
              <w:top w:val="double" w:sz="4" w:space="0" w:color="auto"/>
            </w:tcBorders>
            <w:shd w:val="clear" w:color="auto" w:fill="F4B083" w:themeFill="accent2" w:themeFillTint="99"/>
            <w:textDirection w:val="btLr"/>
          </w:tcPr>
          <w:p w14:paraId="2957B04D" w14:textId="77777777" w:rsidR="008A0023" w:rsidRPr="00091944" w:rsidRDefault="008A0023" w:rsidP="000919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 </w:t>
            </w:r>
            <w:r w:rsidR="00091944" w:rsidRPr="000919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</w:t>
            </w:r>
            <w:r w:rsidRPr="000919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mmuz 2023</w:t>
            </w:r>
          </w:p>
          <w:p w14:paraId="2413328C" w14:textId="77777777" w:rsidR="008A0023" w:rsidRPr="00091944" w:rsidRDefault="008A0023" w:rsidP="00091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581" w:type="dxa"/>
            <w:tcBorders>
              <w:top w:val="nil"/>
            </w:tcBorders>
          </w:tcPr>
          <w:p w14:paraId="0F86DDA9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09:00</w:t>
            </w:r>
          </w:p>
        </w:tc>
        <w:tc>
          <w:tcPr>
            <w:tcW w:w="4154" w:type="dxa"/>
            <w:tcBorders>
              <w:top w:val="nil"/>
            </w:tcBorders>
          </w:tcPr>
          <w:p w14:paraId="43F243BB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9" w:type="dxa"/>
            <w:tcBorders>
              <w:top w:val="nil"/>
            </w:tcBorders>
          </w:tcPr>
          <w:p w14:paraId="401D44A2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>SH204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 xml:space="preserve"> Sosyal Hizmet Kuram ve Yaklaşımları II </w:t>
            </w:r>
            <w:r w:rsidR="00D04500" w:rsidRPr="0009194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Öğr. Gör. Rukiye ŞİMŞEK</w:t>
            </w:r>
            <w:r w:rsidR="00D04500" w:rsidRPr="0009194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975" w:type="dxa"/>
            <w:tcBorders>
              <w:top w:val="nil"/>
            </w:tcBorders>
          </w:tcPr>
          <w:p w14:paraId="3DDEE3AD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0023" w:rsidRPr="00091944" w14:paraId="069F174B" w14:textId="77777777" w:rsidTr="00091944">
        <w:trPr>
          <w:trHeight w:val="205"/>
        </w:trPr>
        <w:tc>
          <w:tcPr>
            <w:tcW w:w="984" w:type="dxa"/>
            <w:vMerge/>
            <w:shd w:val="clear" w:color="auto" w:fill="F4B083" w:themeFill="accent2" w:themeFillTint="99"/>
          </w:tcPr>
          <w:p w14:paraId="38E1F2FB" w14:textId="77777777" w:rsidR="008A0023" w:rsidRPr="00091944" w:rsidRDefault="008A0023" w:rsidP="000919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" w:type="dxa"/>
          </w:tcPr>
          <w:p w14:paraId="4F33539C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11:00</w:t>
            </w:r>
          </w:p>
        </w:tc>
        <w:tc>
          <w:tcPr>
            <w:tcW w:w="4154" w:type="dxa"/>
          </w:tcPr>
          <w:p w14:paraId="7F1B6BFF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9" w:type="dxa"/>
          </w:tcPr>
          <w:p w14:paraId="5A0B1E28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5" w:type="dxa"/>
          </w:tcPr>
          <w:p w14:paraId="7790BC92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H314 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 xml:space="preserve">Okul Sosyal Hizmeti </w:t>
            </w:r>
            <w:r w:rsidR="00D04500" w:rsidRPr="0009194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Öğr. Gör. Rukiye ŞİMŞEK</w:t>
            </w:r>
            <w:r w:rsidR="00D04500" w:rsidRPr="0009194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091944" w:rsidRPr="00091944" w14:paraId="56ACDF7F" w14:textId="77777777" w:rsidTr="00091944">
        <w:trPr>
          <w:trHeight w:val="275"/>
        </w:trPr>
        <w:tc>
          <w:tcPr>
            <w:tcW w:w="984" w:type="dxa"/>
            <w:vMerge/>
            <w:shd w:val="clear" w:color="auto" w:fill="F4B083" w:themeFill="accent2" w:themeFillTint="99"/>
          </w:tcPr>
          <w:p w14:paraId="204D3B3D" w14:textId="77777777" w:rsidR="00091944" w:rsidRPr="00091944" w:rsidRDefault="00091944" w:rsidP="000919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" w:type="dxa"/>
          </w:tcPr>
          <w:p w14:paraId="4DE66654" w14:textId="77777777" w:rsidR="00091944" w:rsidRPr="00091944" w:rsidRDefault="00091944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  <w:p w14:paraId="1AF0962F" w14:textId="77777777" w:rsidR="00091944" w:rsidRPr="00091944" w:rsidRDefault="00091944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4" w:type="dxa"/>
          </w:tcPr>
          <w:p w14:paraId="1ABE519B" w14:textId="77777777" w:rsidR="00091944" w:rsidRPr="00091944" w:rsidRDefault="00091944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>SHL112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>SH114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 xml:space="preserve"> Temel İlk Yardım (Dr. Öğr. Üyesi Ceren ERSÜT ÜNAL)</w:t>
            </w:r>
          </w:p>
        </w:tc>
        <w:tc>
          <w:tcPr>
            <w:tcW w:w="4749" w:type="dxa"/>
          </w:tcPr>
          <w:p w14:paraId="124D7A8F" w14:textId="77777777" w:rsidR="00091944" w:rsidRPr="00091944" w:rsidRDefault="00091944" w:rsidP="000919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636BDC" w14:textId="77777777" w:rsidR="00091944" w:rsidRPr="00091944" w:rsidRDefault="00091944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5" w:type="dxa"/>
          </w:tcPr>
          <w:p w14:paraId="1E2D9B55" w14:textId="77777777" w:rsidR="00091944" w:rsidRPr="00091944" w:rsidRDefault="00091944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0023" w:rsidRPr="00091944" w14:paraId="062147D8" w14:textId="77777777" w:rsidTr="00091944">
        <w:trPr>
          <w:trHeight w:val="262"/>
        </w:trPr>
        <w:tc>
          <w:tcPr>
            <w:tcW w:w="984" w:type="dxa"/>
            <w:vMerge w:val="restart"/>
            <w:tcBorders>
              <w:top w:val="double" w:sz="4" w:space="0" w:color="auto"/>
            </w:tcBorders>
            <w:shd w:val="clear" w:color="auto" w:fill="F4B083" w:themeFill="accent2" w:themeFillTint="99"/>
            <w:textDirection w:val="btLr"/>
          </w:tcPr>
          <w:p w14:paraId="41070040" w14:textId="77777777" w:rsidR="008A0023" w:rsidRPr="00091944" w:rsidRDefault="008A0023" w:rsidP="00091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 </w:t>
            </w:r>
            <w:r w:rsidR="00091944"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>Temmuz</w:t>
            </w:r>
            <w:proofErr w:type="gramEnd"/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23</w:t>
            </w:r>
          </w:p>
          <w:p w14:paraId="44A16D6B" w14:textId="77777777" w:rsidR="008A0023" w:rsidRPr="00091944" w:rsidRDefault="008A0023" w:rsidP="00091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581" w:type="dxa"/>
            <w:tcBorders>
              <w:top w:val="double" w:sz="4" w:space="0" w:color="auto"/>
            </w:tcBorders>
          </w:tcPr>
          <w:p w14:paraId="7FEF775C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09:00</w:t>
            </w:r>
          </w:p>
        </w:tc>
        <w:tc>
          <w:tcPr>
            <w:tcW w:w="4154" w:type="dxa"/>
            <w:tcBorders>
              <w:top w:val="double" w:sz="4" w:space="0" w:color="auto"/>
            </w:tcBorders>
          </w:tcPr>
          <w:p w14:paraId="20C30E4B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080F1C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9" w:type="dxa"/>
            <w:tcBorders>
              <w:top w:val="double" w:sz="4" w:space="0" w:color="auto"/>
            </w:tcBorders>
          </w:tcPr>
          <w:p w14:paraId="2E38AA65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H206 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 xml:space="preserve">Kamu Yönetimi ve Sosyal Hizmet </w:t>
            </w:r>
            <w:r w:rsidR="00D04500" w:rsidRPr="0009194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Dr. Öğr. Üyesi Baran AKKUŞ</w:t>
            </w:r>
            <w:r w:rsidR="00D04500" w:rsidRPr="0009194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975" w:type="dxa"/>
            <w:tcBorders>
              <w:top w:val="double" w:sz="4" w:space="0" w:color="auto"/>
            </w:tcBorders>
          </w:tcPr>
          <w:p w14:paraId="4EEDBD08" w14:textId="77777777" w:rsidR="008A0023" w:rsidRPr="00091944" w:rsidRDefault="008A0023" w:rsidP="000919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179BBAB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</w:tr>
      <w:tr w:rsidR="008A0023" w:rsidRPr="00091944" w14:paraId="785863FF" w14:textId="77777777" w:rsidTr="00091944">
        <w:trPr>
          <w:trHeight w:val="247"/>
        </w:trPr>
        <w:tc>
          <w:tcPr>
            <w:tcW w:w="984" w:type="dxa"/>
            <w:vMerge/>
            <w:shd w:val="clear" w:color="auto" w:fill="F4B083" w:themeFill="accent2" w:themeFillTint="99"/>
          </w:tcPr>
          <w:p w14:paraId="45CDF033" w14:textId="77777777" w:rsidR="008A0023" w:rsidRPr="00091944" w:rsidRDefault="008A0023" w:rsidP="000919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" w:type="dxa"/>
          </w:tcPr>
          <w:p w14:paraId="0884C05A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11:00</w:t>
            </w:r>
          </w:p>
        </w:tc>
        <w:tc>
          <w:tcPr>
            <w:tcW w:w="4154" w:type="dxa"/>
          </w:tcPr>
          <w:p w14:paraId="67D3FEC8" w14:textId="77777777" w:rsidR="008A0023" w:rsidRPr="00091944" w:rsidRDefault="00D04500" w:rsidP="000919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>SHL106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-Psikolojiye Giriş</w:t>
            </w: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 </w:t>
            </w:r>
            <w:r w:rsidR="008A0023"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H108 </w:t>
            </w:r>
            <w:r w:rsidR="008A0023" w:rsidRPr="00091944">
              <w:rPr>
                <w:rFonts w:ascii="Times New Roman" w:hAnsi="Times New Roman" w:cs="Times New Roman"/>
                <w:sz w:val="16"/>
                <w:szCs w:val="16"/>
              </w:rPr>
              <w:t>Genel Psikoloji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8A0023" w:rsidRPr="00091944">
              <w:rPr>
                <w:rFonts w:ascii="Times New Roman" w:hAnsi="Times New Roman" w:cs="Times New Roman"/>
                <w:sz w:val="16"/>
                <w:szCs w:val="16"/>
              </w:rPr>
              <w:t xml:space="preserve">Uzm. </w:t>
            </w:r>
            <w:proofErr w:type="gramStart"/>
            <w:r w:rsidR="008A0023" w:rsidRPr="00091944">
              <w:rPr>
                <w:rFonts w:ascii="Times New Roman" w:hAnsi="Times New Roman" w:cs="Times New Roman"/>
                <w:sz w:val="16"/>
                <w:szCs w:val="16"/>
              </w:rPr>
              <w:t>Dergah</w:t>
            </w:r>
            <w:proofErr w:type="gramEnd"/>
            <w:r w:rsidR="008A0023" w:rsidRPr="00091944">
              <w:rPr>
                <w:rFonts w:ascii="Times New Roman" w:hAnsi="Times New Roman" w:cs="Times New Roman"/>
                <w:sz w:val="16"/>
                <w:szCs w:val="16"/>
              </w:rPr>
              <w:t xml:space="preserve"> ALTI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749" w:type="dxa"/>
          </w:tcPr>
          <w:p w14:paraId="4AE22070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5" w:type="dxa"/>
          </w:tcPr>
          <w:p w14:paraId="60034419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0023" w:rsidRPr="00091944" w14:paraId="571379E1" w14:textId="77777777" w:rsidTr="00091944">
        <w:trPr>
          <w:trHeight w:val="211"/>
        </w:trPr>
        <w:tc>
          <w:tcPr>
            <w:tcW w:w="984" w:type="dxa"/>
            <w:vMerge/>
            <w:shd w:val="clear" w:color="auto" w:fill="F4B083" w:themeFill="accent2" w:themeFillTint="99"/>
          </w:tcPr>
          <w:p w14:paraId="72012392" w14:textId="77777777" w:rsidR="008A0023" w:rsidRPr="00091944" w:rsidRDefault="008A0023" w:rsidP="000919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" w:type="dxa"/>
          </w:tcPr>
          <w:p w14:paraId="30BE94A5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4154" w:type="dxa"/>
          </w:tcPr>
          <w:p w14:paraId="1A595A7B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9" w:type="dxa"/>
          </w:tcPr>
          <w:p w14:paraId="70F0E0AB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5" w:type="dxa"/>
          </w:tcPr>
          <w:p w14:paraId="63E804F8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H322 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 xml:space="preserve">Çocuk Suçluluğu ve Sosyal Hizmet </w:t>
            </w:r>
            <w:r w:rsidR="00D04500" w:rsidRPr="0009194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0919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Prof. Dr. Murat Cem DEMİR</w:t>
            </w:r>
            <w:r w:rsidR="00D04500" w:rsidRPr="000919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)</w:t>
            </w:r>
          </w:p>
        </w:tc>
      </w:tr>
      <w:tr w:rsidR="008A0023" w:rsidRPr="00091944" w14:paraId="4842DF37" w14:textId="77777777" w:rsidTr="00091944">
        <w:trPr>
          <w:trHeight w:val="244"/>
        </w:trPr>
        <w:tc>
          <w:tcPr>
            <w:tcW w:w="984" w:type="dxa"/>
            <w:vMerge w:val="restart"/>
            <w:tcBorders>
              <w:top w:val="double" w:sz="4" w:space="0" w:color="auto"/>
            </w:tcBorders>
            <w:shd w:val="clear" w:color="auto" w:fill="F4B083" w:themeFill="accent2" w:themeFillTint="99"/>
            <w:textDirection w:val="btLr"/>
          </w:tcPr>
          <w:p w14:paraId="21379A23" w14:textId="77777777" w:rsidR="008A0023" w:rsidRPr="00091944" w:rsidRDefault="008A0023" w:rsidP="00091944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>6 Temmuz 2023</w:t>
            </w:r>
          </w:p>
          <w:p w14:paraId="6D20EBAE" w14:textId="77777777" w:rsidR="008A0023" w:rsidRPr="00091944" w:rsidRDefault="008A0023" w:rsidP="00091944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  <w:p w14:paraId="22FE708B" w14:textId="77777777" w:rsidR="008A0023" w:rsidRPr="00091944" w:rsidRDefault="008A0023" w:rsidP="00091944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double" w:sz="4" w:space="0" w:color="auto"/>
              <w:bottom w:val="single" w:sz="4" w:space="0" w:color="auto"/>
            </w:tcBorders>
          </w:tcPr>
          <w:p w14:paraId="16304191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09:00</w:t>
            </w:r>
          </w:p>
        </w:tc>
        <w:tc>
          <w:tcPr>
            <w:tcW w:w="4154" w:type="dxa"/>
            <w:tcBorders>
              <w:top w:val="double" w:sz="4" w:space="0" w:color="auto"/>
              <w:bottom w:val="single" w:sz="4" w:space="0" w:color="auto"/>
            </w:tcBorders>
          </w:tcPr>
          <w:p w14:paraId="54500C93" w14:textId="77777777" w:rsidR="008A0023" w:rsidRPr="00091944" w:rsidRDefault="008A0023" w:rsidP="0009194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09194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ar-SA"/>
              </w:rPr>
              <w:t>SHL110</w:t>
            </w:r>
            <w:r w:rsidRPr="000919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İstatistiğe Giriş </w:t>
            </w:r>
            <w:r w:rsidR="00D04500" w:rsidRPr="000919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(</w:t>
            </w:r>
            <w:proofErr w:type="spellStart"/>
            <w:r w:rsidRPr="000919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Prof.Dr</w:t>
            </w:r>
            <w:proofErr w:type="spellEnd"/>
            <w:r w:rsidRPr="000919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. Murat Cem DEMİR</w:t>
            </w:r>
            <w:r w:rsidRPr="0009194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ab/>
            </w:r>
            <w:r w:rsidR="00D04500" w:rsidRPr="0009194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4749" w:type="dxa"/>
            <w:tcBorders>
              <w:top w:val="double" w:sz="4" w:space="0" w:color="auto"/>
              <w:bottom w:val="single" w:sz="4" w:space="0" w:color="auto"/>
            </w:tcBorders>
          </w:tcPr>
          <w:p w14:paraId="1DFF4663" w14:textId="77777777" w:rsidR="008A0023" w:rsidRPr="00091944" w:rsidRDefault="008A0023" w:rsidP="0009194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09194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ar-SA"/>
              </w:rPr>
              <w:t xml:space="preserve">SH208 </w:t>
            </w:r>
            <w:r w:rsidRPr="000919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İstatistik </w:t>
            </w:r>
            <w:r w:rsidR="00D04500" w:rsidRPr="000919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(</w:t>
            </w:r>
            <w:r w:rsidRPr="000919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Prof. Dr. Murat Cem DEMİR</w:t>
            </w:r>
            <w:r w:rsidR="00D04500" w:rsidRPr="000919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5975" w:type="dxa"/>
            <w:tcBorders>
              <w:top w:val="double" w:sz="4" w:space="0" w:color="auto"/>
            </w:tcBorders>
          </w:tcPr>
          <w:p w14:paraId="653BF56A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0023" w:rsidRPr="00091944" w14:paraId="1012FBA0" w14:textId="77777777" w:rsidTr="00091944">
        <w:trPr>
          <w:trHeight w:val="217"/>
        </w:trPr>
        <w:tc>
          <w:tcPr>
            <w:tcW w:w="984" w:type="dxa"/>
            <w:vMerge/>
            <w:shd w:val="clear" w:color="auto" w:fill="F4B083" w:themeFill="accent2" w:themeFillTint="99"/>
          </w:tcPr>
          <w:p w14:paraId="487A168C" w14:textId="77777777" w:rsidR="008A0023" w:rsidRPr="00091944" w:rsidRDefault="008A0023" w:rsidP="000919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0EBFE356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11:00</w:t>
            </w:r>
          </w:p>
        </w:tc>
        <w:tc>
          <w:tcPr>
            <w:tcW w:w="4154" w:type="dxa"/>
            <w:tcBorders>
              <w:top w:val="single" w:sz="4" w:space="0" w:color="auto"/>
            </w:tcBorders>
          </w:tcPr>
          <w:p w14:paraId="728111FC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>YDİ102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 xml:space="preserve"> Yabancı Dil II </w:t>
            </w:r>
            <w:r w:rsidR="00D04500" w:rsidRPr="0009194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Dr. Öğr. Üyesi Yasal ÖZDEMİR</w:t>
            </w:r>
            <w:r w:rsidR="00D04500" w:rsidRPr="0009194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749" w:type="dxa"/>
            <w:tcBorders>
              <w:top w:val="single" w:sz="4" w:space="0" w:color="auto"/>
            </w:tcBorders>
          </w:tcPr>
          <w:p w14:paraId="5C9BF625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5" w:type="dxa"/>
            <w:tcBorders>
              <w:top w:val="single" w:sz="4" w:space="0" w:color="auto"/>
            </w:tcBorders>
          </w:tcPr>
          <w:p w14:paraId="663EBE2F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H310 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 xml:space="preserve">Evde Bakım Hizmeti ve Sosyal Hizmet </w:t>
            </w:r>
            <w:r w:rsidR="00D04500" w:rsidRPr="0009194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09194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Öğr. Gör. Kadri KINIK</w:t>
            </w:r>
            <w:r w:rsidR="00D04500" w:rsidRPr="0009194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)</w:t>
            </w:r>
          </w:p>
        </w:tc>
      </w:tr>
      <w:tr w:rsidR="008A0023" w:rsidRPr="00091944" w14:paraId="572F7B8A" w14:textId="77777777" w:rsidTr="00091944">
        <w:trPr>
          <w:trHeight w:val="293"/>
        </w:trPr>
        <w:tc>
          <w:tcPr>
            <w:tcW w:w="984" w:type="dxa"/>
            <w:vMerge/>
            <w:shd w:val="clear" w:color="auto" w:fill="F4B083" w:themeFill="accent2" w:themeFillTint="99"/>
          </w:tcPr>
          <w:p w14:paraId="434BE7D7" w14:textId="77777777" w:rsidR="008A0023" w:rsidRPr="00091944" w:rsidRDefault="008A0023" w:rsidP="000919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14:paraId="5209FE38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</w:tc>
        <w:tc>
          <w:tcPr>
            <w:tcW w:w="4154" w:type="dxa"/>
            <w:shd w:val="clear" w:color="auto" w:fill="FFFFFF" w:themeFill="background1"/>
          </w:tcPr>
          <w:p w14:paraId="646A7F63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9" w:type="dxa"/>
            <w:shd w:val="clear" w:color="auto" w:fill="FFFFFF" w:themeFill="background1"/>
          </w:tcPr>
          <w:p w14:paraId="64A5D905" w14:textId="77777777" w:rsidR="008A0023" w:rsidRPr="00091944" w:rsidRDefault="008A0023" w:rsidP="00091944">
            <w:pPr>
              <w:tabs>
                <w:tab w:val="left" w:pos="1155"/>
              </w:tabs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919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SH212</w:t>
            </w:r>
            <w:r w:rsidRPr="0009194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Çocuklarla Sosyal Hizmet </w:t>
            </w:r>
            <w:r w:rsidR="00D04500" w:rsidRPr="0009194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</w:t>
            </w:r>
            <w:r w:rsidRPr="0009194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Öğr. Gör. Kadri KINIK</w:t>
            </w:r>
            <w:r w:rsidR="00D04500" w:rsidRPr="0009194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5975" w:type="dxa"/>
            <w:shd w:val="clear" w:color="auto" w:fill="FFFFFF" w:themeFill="background1"/>
          </w:tcPr>
          <w:p w14:paraId="49838FC6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0023" w:rsidRPr="00091944" w14:paraId="6D8C2FB3" w14:textId="77777777" w:rsidTr="00091944">
        <w:trPr>
          <w:trHeight w:val="516"/>
        </w:trPr>
        <w:tc>
          <w:tcPr>
            <w:tcW w:w="984" w:type="dxa"/>
            <w:vMerge w:val="restart"/>
            <w:tcBorders>
              <w:top w:val="double" w:sz="4" w:space="0" w:color="auto"/>
            </w:tcBorders>
            <w:shd w:val="clear" w:color="auto" w:fill="F4B083" w:themeFill="accent2" w:themeFillTint="99"/>
            <w:textDirection w:val="btLr"/>
          </w:tcPr>
          <w:p w14:paraId="53A34A74" w14:textId="77777777" w:rsidR="008A0023" w:rsidRPr="00091944" w:rsidRDefault="008A0023" w:rsidP="00091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 Temmuz 2023 </w:t>
            </w:r>
          </w:p>
          <w:p w14:paraId="3A6C1E81" w14:textId="77777777" w:rsidR="008A0023" w:rsidRPr="00091944" w:rsidRDefault="008A0023" w:rsidP="00091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  <w:tc>
          <w:tcPr>
            <w:tcW w:w="581" w:type="dxa"/>
            <w:tcBorders>
              <w:top w:val="double" w:sz="4" w:space="0" w:color="auto"/>
            </w:tcBorders>
          </w:tcPr>
          <w:p w14:paraId="60DB16F3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0C4B2F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11:00</w:t>
            </w:r>
          </w:p>
        </w:tc>
        <w:tc>
          <w:tcPr>
            <w:tcW w:w="4154" w:type="dxa"/>
            <w:tcBorders>
              <w:top w:val="double" w:sz="4" w:space="0" w:color="auto"/>
            </w:tcBorders>
          </w:tcPr>
          <w:p w14:paraId="02AD1AED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İT 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Ata</w:t>
            </w:r>
            <w:r w:rsidR="00D04500" w:rsidRPr="00091944">
              <w:rPr>
                <w:rFonts w:ascii="Times New Roman" w:hAnsi="Times New Roman" w:cs="Times New Roman"/>
                <w:sz w:val="16"/>
                <w:szCs w:val="16"/>
              </w:rPr>
              <w:t>türk İlkeleri ve İnkılap Tarihi</w:t>
            </w:r>
            <w:r w:rsidR="00D04500"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 </w:t>
            </w: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İT102 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Atatürk İlkeleri ve İnkılap Tarihi II</w:t>
            </w:r>
          </w:p>
          <w:p w14:paraId="45EEA933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. Ahmet ERDEMİR</w:t>
            </w:r>
          </w:p>
        </w:tc>
        <w:tc>
          <w:tcPr>
            <w:tcW w:w="4749" w:type="dxa"/>
            <w:tcBorders>
              <w:top w:val="double" w:sz="4" w:space="0" w:color="auto"/>
            </w:tcBorders>
          </w:tcPr>
          <w:p w14:paraId="6FDDDEB8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B63DD8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5" w:type="dxa"/>
            <w:tcBorders>
              <w:top w:val="double" w:sz="4" w:space="0" w:color="auto"/>
            </w:tcBorders>
          </w:tcPr>
          <w:p w14:paraId="436F4AD4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968C2C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500" w:rsidRPr="00091944" w14:paraId="6D382BEC" w14:textId="77777777" w:rsidTr="00091944">
        <w:trPr>
          <w:trHeight w:val="375"/>
        </w:trPr>
        <w:tc>
          <w:tcPr>
            <w:tcW w:w="984" w:type="dxa"/>
            <w:vMerge/>
            <w:shd w:val="clear" w:color="auto" w:fill="F4B083" w:themeFill="accent2" w:themeFillTint="99"/>
          </w:tcPr>
          <w:p w14:paraId="360EDD50" w14:textId="77777777" w:rsidR="00D04500" w:rsidRPr="00091944" w:rsidRDefault="00D04500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734D267E" w14:textId="77777777" w:rsidR="00D04500" w:rsidRPr="00091944" w:rsidRDefault="00D04500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  <w:p w14:paraId="71CAA735" w14:textId="77777777" w:rsidR="00D04500" w:rsidRPr="00091944" w:rsidRDefault="00D04500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4" w:type="dxa"/>
          </w:tcPr>
          <w:p w14:paraId="067D8AC7" w14:textId="77777777" w:rsidR="00D04500" w:rsidRPr="00091944" w:rsidRDefault="00D04500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>SHL108/ SH106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 xml:space="preserve"> Felsefeye Giriş (Dr. Öğr. Üyesi. Bahtiyar UYGUN)  </w:t>
            </w:r>
          </w:p>
        </w:tc>
        <w:tc>
          <w:tcPr>
            <w:tcW w:w="4749" w:type="dxa"/>
          </w:tcPr>
          <w:p w14:paraId="1941A4C6" w14:textId="77777777" w:rsidR="00D04500" w:rsidRPr="00091944" w:rsidRDefault="00D04500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>SH216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 xml:space="preserve"> Sivil Toplum Örgütleri ve Sosyal Hizmet (</w:t>
            </w:r>
            <w:proofErr w:type="spellStart"/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. Üyesi Arif KALA)</w:t>
            </w:r>
          </w:p>
        </w:tc>
        <w:tc>
          <w:tcPr>
            <w:tcW w:w="5975" w:type="dxa"/>
          </w:tcPr>
          <w:p w14:paraId="065B076A" w14:textId="77777777" w:rsidR="00D04500" w:rsidRPr="00091944" w:rsidRDefault="00D04500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H308 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Sosyal Politika ve Sosyal Hizmet (</w:t>
            </w:r>
            <w:proofErr w:type="spellStart"/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. Servet GÜN)</w:t>
            </w:r>
          </w:p>
        </w:tc>
      </w:tr>
      <w:tr w:rsidR="00D04500" w:rsidRPr="00091944" w14:paraId="5141E541" w14:textId="77777777" w:rsidTr="00091944">
        <w:trPr>
          <w:trHeight w:val="355"/>
        </w:trPr>
        <w:tc>
          <w:tcPr>
            <w:tcW w:w="984" w:type="dxa"/>
            <w:vMerge w:val="restart"/>
            <w:tcBorders>
              <w:top w:val="double" w:sz="4" w:space="0" w:color="auto"/>
            </w:tcBorders>
            <w:shd w:val="clear" w:color="auto" w:fill="F4B083" w:themeFill="accent2" w:themeFillTint="99"/>
            <w:textDirection w:val="btLr"/>
          </w:tcPr>
          <w:p w14:paraId="1EF9E257" w14:textId="77777777" w:rsidR="008A0023" w:rsidRPr="00091944" w:rsidRDefault="008A0023" w:rsidP="00091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>10 Temmuz</w:t>
            </w:r>
            <w:r w:rsidR="00091944"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23</w:t>
            </w:r>
          </w:p>
          <w:p w14:paraId="736CE2C4" w14:textId="77777777" w:rsidR="008A0023" w:rsidRPr="00091944" w:rsidRDefault="008A0023" w:rsidP="00091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azartesi</w:t>
            </w:r>
          </w:p>
        </w:tc>
        <w:tc>
          <w:tcPr>
            <w:tcW w:w="581" w:type="dxa"/>
            <w:tcBorders>
              <w:top w:val="double" w:sz="4" w:space="0" w:color="auto"/>
            </w:tcBorders>
          </w:tcPr>
          <w:p w14:paraId="33447E21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</w:p>
        </w:tc>
        <w:tc>
          <w:tcPr>
            <w:tcW w:w="4154" w:type="dxa"/>
            <w:tcBorders>
              <w:top w:val="double" w:sz="4" w:space="0" w:color="auto"/>
            </w:tcBorders>
          </w:tcPr>
          <w:p w14:paraId="65A77474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9" w:type="dxa"/>
            <w:tcBorders>
              <w:top w:val="double" w:sz="4" w:space="0" w:color="auto"/>
            </w:tcBorders>
          </w:tcPr>
          <w:p w14:paraId="642B7662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H202 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İnsan Davranışı ve Sosyal Çevre II</w:t>
            </w:r>
            <w:r w:rsidR="00D04500" w:rsidRPr="0009194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. Üyesi Arif KALA</w:t>
            </w:r>
            <w:r w:rsidR="00D04500" w:rsidRPr="0009194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975" w:type="dxa"/>
            <w:tcBorders>
              <w:top w:val="double" w:sz="4" w:space="0" w:color="auto"/>
            </w:tcBorders>
          </w:tcPr>
          <w:p w14:paraId="72696B2F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0023" w:rsidRPr="00091944" w14:paraId="5189DE9F" w14:textId="77777777" w:rsidTr="00F32F9C">
        <w:trPr>
          <w:trHeight w:val="282"/>
        </w:trPr>
        <w:tc>
          <w:tcPr>
            <w:tcW w:w="984" w:type="dxa"/>
            <w:vMerge/>
            <w:shd w:val="clear" w:color="auto" w:fill="F4B083" w:themeFill="accent2" w:themeFillTint="99"/>
          </w:tcPr>
          <w:p w14:paraId="6804E021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1E1732F3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  <w:p w14:paraId="7B0A4966" w14:textId="77777777" w:rsidR="00091944" w:rsidRPr="00091944" w:rsidRDefault="00091944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AEC5F0" w14:textId="77777777" w:rsidR="00091944" w:rsidRPr="00091944" w:rsidRDefault="00091944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4" w:type="dxa"/>
          </w:tcPr>
          <w:p w14:paraId="4FEC7A01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9" w:type="dxa"/>
          </w:tcPr>
          <w:p w14:paraId="3E114ED5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5" w:type="dxa"/>
          </w:tcPr>
          <w:p w14:paraId="390A0C62" w14:textId="77777777" w:rsidR="008A0023" w:rsidRPr="00091944" w:rsidRDefault="008A0023" w:rsidP="00091944">
            <w:p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>SH304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 xml:space="preserve"> İletişim Teknikleri </w:t>
            </w:r>
            <w:r w:rsidR="00D04500" w:rsidRPr="0009194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Dr. Öğr. Üyesi İlkay DEMİRKÜREK AKAN</w:t>
            </w:r>
            <w:r w:rsidR="00D04500" w:rsidRPr="0009194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A0023" w:rsidRPr="00091944" w14:paraId="2C0AF23A" w14:textId="77777777" w:rsidTr="00F32F9C">
        <w:trPr>
          <w:trHeight w:val="50"/>
        </w:trPr>
        <w:tc>
          <w:tcPr>
            <w:tcW w:w="984" w:type="dxa"/>
            <w:vMerge w:val="restart"/>
            <w:tcBorders>
              <w:top w:val="double" w:sz="4" w:space="0" w:color="auto"/>
            </w:tcBorders>
            <w:shd w:val="clear" w:color="auto" w:fill="F4B083" w:themeFill="accent2" w:themeFillTint="99"/>
            <w:textDirection w:val="btLr"/>
          </w:tcPr>
          <w:p w14:paraId="312E5D7E" w14:textId="77777777" w:rsidR="008A0023" w:rsidRPr="00091944" w:rsidRDefault="00091944" w:rsidP="00091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Temmuz </w:t>
            </w:r>
            <w:proofErr w:type="gramStart"/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>20023</w:t>
            </w:r>
            <w:r w:rsidR="00F32F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alı</w:t>
            </w:r>
            <w:proofErr w:type="gramEnd"/>
          </w:p>
        </w:tc>
        <w:tc>
          <w:tcPr>
            <w:tcW w:w="581" w:type="dxa"/>
            <w:tcBorders>
              <w:top w:val="double" w:sz="4" w:space="0" w:color="auto"/>
            </w:tcBorders>
          </w:tcPr>
          <w:p w14:paraId="5AC57B8B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11:00</w:t>
            </w:r>
          </w:p>
        </w:tc>
        <w:tc>
          <w:tcPr>
            <w:tcW w:w="4154" w:type="dxa"/>
            <w:tcBorders>
              <w:top w:val="double" w:sz="4" w:space="0" w:color="auto"/>
            </w:tcBorders>
          </w:tcPr>
          <w:p w14:paraId="65217C5A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9" w:type="dxa"/>
            <w:tcBorders>
              <w:top w:val="double" w:sz="4" w:space="0" w:color="auto"/>
            </w:tcBorders>
          </w:tcPr>
          <w:p w14:paraId="50AC885F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>SH210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 xml:space="preserve"> Sosyal Hizmet Mevzuatı</w:t>
            </w:r>
            <w:r w:rsidR="00D04500" w:rsidRPr="0009194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Doç.</w:t>
            </w:r>
            <w:r w:rsidR="00D04500" w:rsidRPr="000919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Dr. Servet GÜN</w:t>
            </w:r>
            <w:r w:rsidR="00D04500" w:rsidRPr="0009194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975" w:type="dxa"/>
            <w:tcBorders>
              <w:top w:val="double" w:sz="4" w:space="0" w:color="auto"/>
            </w:tcBorders>
          </w:tcPr>
          <w:p w14:paraId="05F89223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0023" w:rsidRPr="00091944" w14:paraId="057AA47E" w14:textId="77777777" w:rsidTr="00091944">
        <w:trPr>
          <w:trHeight w:val="765"/>
        </w:trPr>
        <w:tc>
          <w:tcPr>
            <w:tcW w:w="984" w:type="dxa"/>
            <w:vMerge/>
            <w:shd w:val="clear" w:color="auto" w:fill="F4B083" w:themeFill="accent2" w:themeFillTint="99"/>
          </w:tcPr>
          <w:p w14:paraId="3AFB66AC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599EB8E3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</w:tc>
        <w:tc>
          <w:tcPr>
            <w:tcW w:w="4154" w:type="dxa"/>
          </w:tcPr>
          <w:p w14:paraId="3927C597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9" w:type="dxa"/>
          </w:tcPr>
          <w:p w14:paraId="45D405A0" w14:textId="77777777" w:rsidR="008A0023" w:rsidRPr="00091944" w:rsidRDefault="00D04500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975" w:type="dxa"/>
          </w:tcPr>
          <w:p w14:paraId="71E8A7CF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H302 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Krize Müdahale ve Afet Yönetimi</w:t>
            </w:r>
            <w:r w:rsidR="00D04500" w:rsidRPr="0009194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Öğr. Gör. Rukiye ŞİMŞEK</w:t>
            </w:r>
            <w:r w:rsidR="00D04500" w:rsidRPr="0009194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D04500" w:rsidRPr="00091944" w14:paraId="3D340815" w14:textId="77777777" w:rsidTr="00091944">
        <w:trPr>
          <w:trHeight w:val="387"/>
        </w:trPr>
        <w:tc>
          <w:tcPr>
            <w:tcW w:w="984" w:type="dxa"/>
            <w:vMerge w:val="restart"/>
            <w:tcBorders>
              <w:top w:val="double" w:sz="4" w:space="0" w:color="auto"/>
            </w:tcBorders>
            <w:shd w:val="clear" w:color="auto" w:fill="F4B083" w:themeFill="accent2" w:themeFillTint="99"/>
            <w:textDirection w:val="btLr"/>
          </w:tcPr>
          <w:p w14:paraId="4D0525A7" w14:textId="77777777" w:rsidR="008A0023" w:rsidRPr="00091944" w:rsidRDefault="00091944" w:rsidP="00091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8A0023"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="008A0023"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mmuz 2023 </w:t>
            </w:r>
          </w:p>
          <w:p w14:paraId="59825421" w14:textId="77777777" w:rsidR="008A0023" w:rsidRPr="00091944" w:rsidRDefault="00091944" w:rsidP="00091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581" w:type="dxa"/>
            <w:tcBorders>
              <w:top w:val="double" w:sz="4" w:space="0" w:color="auto"/>
            </w:tcBorders>
          </w:tcPr>
          <w:p w14:paraId="77E2555E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</w:p>
        </w:tc>
        <w:tc>
          <w:tcPr>
            <w:tcW w:w="4154" w:type="dxa"/>
            <w:tcBorders>
              <w:top w:val="double" w:sz="4" w:space="0" w:color="auto"/>
            </w:tcBorders>
          </w:tcPr>
          <w:p w14:paraId="40F2001E" w14:textId="77777777" w:rsidR="008A0023" w:rsidRPr="00091944" w:rsidRDefault="00D04500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>SHL104-</w:t>
            </w:r>
            <w:r w:rsidR="008A0023"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>SH104-</w:t>
            </w:r>
            <w:r w:rsidR="008A0023" w:rsidRPr="00091944">
              <w:rPr>
                <w:rFonts w:ascii="Times New Roman" w:hAnsi="Times New Roman" w:cs="Times New Roman"/>
                <w:sz w:val="16"/>
                <w:szCs w:val="16"/>
              </w:rPr>
              <w:t xml:space="preserve"> Türkiye’nin Toplumsal </w:t>
            </w:r>
            <w:proofErr w:type="gramStart"/>
            <w:r w:rsidR="008A0023" w:rsidRPr="00091944">
              <w:rPr>
                <w:rFonts w:ascii="Times New Roman" w:hAnsi="Times New Roman" w:cs="Times New Roman"/>
                <w:sz w:val="16"/>
                <w:szCs w:val="16"/>
              </w:rPr>
              <w:t xml:space="preserve">Yapısı  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 w:rsidR="008A0023" w:rsidRPr="00091944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="008A0023" w:rsidRPr="00091944">
              <w:rPr>
                <w:rFonts w:ascii="Times New Roman" w:hAnsi="Times New Roman" w:cs="Times New Roman"/>
                <w:sz w:val="16"/>
                <w:szCs w:val="16"/>
              </w:rPr>
              <w:t>. Üyesi Arif KALA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749" w:type="dxa"/>
            <w:tcBorders>
              <w:top w:val="double" w:sz="4" w:space="0" w:color="auto"/>
            </w:tcBorders>
          </w:tcPr>
          <w:p w14:paraId="1EFB5A3D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5" w:type="dxa"/>
            <w:tcBorders>
              <w:top w:val="double" w:sz="4" w:space="0" w:color="auto"/>
            </w:tcBorders>
          </w:tcPr>
          <w:p w14:paraId="2BC199BF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0023" w:rsidRPr="00091944" w14:paraId="20F3FF3F" w14:textId="77777777" w:rsidTr="00091944">
        <w:trPr>
          <w:trHeight w:val="167"/>
        </w:trPr>
        <w:tc>
          <w:tcPr>
            <w:tcW w:w="984" w:type="dxa"/>
            <w:vMerge/>
            <w:shd w:val="clear" w:color="auto" w:fill="F4B083" w:themeFill="accent2" w:themeFillTint="99"/>
          </w:tcPr>
          <w:p w14:paraId="1026E35A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3EEC9F61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</w:tc>
        <w:tc>
          <w:tcPr>
            <w:tcW w:w="4154" w:type="dxa"/>
          </w:tcPr>
          <w:p w14:paraId="16AB221C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9" w:type="dxa"/>
          </w:tcPr>
          <w:p w14:paraId="3E4845CB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>SH214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 xml:space="preserve"> Gençlerle Sosyal Hizmet </w:t>
            </w:r>
            <w:r w:rsidR="00D04500" w:rsidRPr="0009194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Öğr. Gör. Abdulkadir SONAKALAN</w:t>
            </w:r>
            <w:r w:rsidR="00D04500" w:rsidRPr="0009194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975" w:type="dxa"/>
          </w:tcPr>
          <w:p w14:paraId="75AA4A5E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0023" w:rsidRPr="00091944" w14:paraId="637F3272" w14:textId="77777777" w:rsidTr="00091944">
        <w:trPr>
          <w:trHeight w:val="207"/>
        </w:trPr>
        <w:tc>
          <w:tcPr>
            <w:tcW w:w="984" w:type="dxa"/>
            <w:vMerge/>
            <w:shd w:val="clear" w:color="auto" w:fill="F4B083" w:themeFill="accent2" w:themeFillTint="99"/>
          </w:tcPr>
          <w:p w14:paraId="4B93DA8B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0233EB5B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4154" w:type="dxa"/>
          </w:tcPr>
          <w:p w14:paraId="1CD8A1E8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H110 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Siber Güvenlik</w:t>
            </w: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Dr. Öğr. Üyesi Anıl UTKU</w:t>
            </w:r>
          </w:p>
        </w:tc>
        <w:tc>
          <w:tcPr>
            <w:tcW w:w="4749" w:type="dxa"/>
          </w:tcPr>
          <w:p w14:paraId="3DC7FC54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5" w:type="dxa"/>
          </w:tcPr>
          <w:p w14:paraId="3C27F217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0023" w:rsidRPr="00091944" w14:paraId="35346B68" w14:textId="77777777" w:rsidTr="00091944">
        <w:trPr>
          <w:trHeight w:val="181"/>
        </w:trPr>
        <w:tc>
          <w:tcPr>
            <w:tcW w:w="984" w:type="dxa"/>
            <w:vMerge/>
            <w:shd w:val="clear" w:color="auto" w:fill="F4B083" w:themeFill="accent2" w:themeFillTint="99"/>
          </w:tcPr>
          <w:p w14:paraId="21BF344E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3F465599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4154" w:type="dxa"/>
          </w:tcPr>
          <w:p w14:paraId="084EB071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9" w:type="dxa"/>
          </w:tcPr>
          <w:p w14:paraId="4DD39B11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5" w:type="dxa"/>
          </w:tcPr>
          <w:p w14:paraId="49F0C7F9" w14:textId="77777777" w:rsidR="008A0023" w:rsidRPr="00091944" w:rsidRDefault="008A0023" w:rsidP="0009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9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H306 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Sosyal Hizmet Etiği</w:t>
            </w:r>
            <w:r w:rsidR="00D04500" w:rsidRPr="0009194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091944">
              <w:rPr>
                <w:rFonts w:ascii="Times New Roman" w:hAnsi="Times New Roman" w:cs="Times New Roman"/>
                <w:sz w:val="16"/>
                <w:szCs w:val="16"/>
              </w:rPr>
              <w:t>Öğr. Gör. Abdulkadir SONAKALAN</w:t>
            </w:r>
            <w:r w:rsidR="00D04500" w:rsidRPr="0009194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3709475A" w14:textId="77777777" w:rsidR="00091944" w:rsidRDefault="00091944" w:rsidP="00091944">
      <w:pPr>
        <w:tabs>
          <w:tab w:val="left" w:pos="1180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7A0327FA" w14:textId="77777777" w:rsidR="00091944" w:rsidRPr="00091944" w:rsidRDefault="00091944" w:rsidP="00091944">
      <w:pPr>
        <w:tabs>
          <w:tab w:val="left" w:pos="11800"/>
        </w:tabs>
        <w:spacing w:after="0"/>
        <w:rPr>
          <w:rFonts w:ascii="Times New Roman" w:hAnsi="Times New Roman" w:cs="Times New Roman"/>
          <w:b/>
          <w:sz w:val="18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91944">
        <w:rPr>
          <w:rFonts w:ascii="Times New Roman" w:hAnsi="Times New Roman" w:cs="Times New Roman"/>
          <w:b/>
          <w:sz w:val="18"/>
          <w:szCs w:val="16"/>
        </w:rPr>
        <w:t>Dr. Öğr. Üyesi Arif KALA</w:t>
      </w:r>
    </w:p>
    <w:p w14:paraId="4496AE1E" w14:textId="7A7E2CA4" w:rsidR="00B30922" w:rsidRPr="00364E59" w:rsidRDefault="00091944" w:rsidP="00364E59">
      <w:pPr>
        <w:tabs>
          <w:tab w:val="left" w:pos="11800"/>
        </w:tabs>
        <w:spacing w:after="0"/>
        <w:rPr>
          <w:rFonts w:ascii="Times New Roman" w:hAnsi="Times New Roman" w:cs="Times New Roman"/>
          <w:b/>
          <w:sz w:val="18"/>
          <w:szCs w:val="16"/>
        </w:rPr>
      </w:pPr>
      <w:r w:rsidRPr="00091944">
        <w:rPr>
          <w:rFonts w:ascii="Times New Roman" w:hAnsi="Times New Roman" w:cs="Times New Roman"/>
          <w:b/>
          <w:sz w:val="18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6"/>
        </w:rPr>
        <w:t xml:space="preserve">                            </w:t>
      </w:r>
      <w:r w:rsidRPr="00091944">
        <w:rPr>
          <w:rFonts w:ascii="Times New Roman" w:hAnsi="Times New Roman" w:cs="Times New Roman"/>
          <w:b/>
          <w:sz w:val="18"/>
          <w:szCs w:val="16"/>
        </w:rPr>
        <w:t>Sosyal Hizmet Bölüm Başkanı</w:t>
      </w:r>
    </w:p>
    <w:sectPr w:rsidR="00B30922" w:rsidRPr="00364E59" w:rsidSect="000A346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80209" w14:textId="77777777" w:rsidR="008D69A5" w:rsidRDefault="008D69A5" w:rsidP="001241DE">
      <w:pPr>
        <w:spacing w:after="0" w:line="240" w:lineRule="auto"/>
      </w:pPr>
      <w:r>
        <w:separator/>
      </w:r>
    </w:p>
  </w:endnote>
  <w:endnote w:type="continuationSeparator" w:id="0">
    <w:p w14:paraId="224F1CD9" w14:textId="77777777" w:rsidR="008D69A5" w:rsidRDefault="008D69A5" w:rsidP="0012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FAED6" w14:textId="77777777" w:rsidR="008D69A5" w:rsidRDefault="008D69A5" w:rsidP="001241DE">
      <w:pPr>
        <w:spacing w:after="0" w:line="240" w:lineRule="auto"/>
      </w:pPr>
      <w:r>
        <w:separator/>
      </w:r>
    </w:p>
  </w:footnote>
  <w:footnote w:type="continuationSeparator" w:id="0">
    <w:p w14:paraId="2984D2F8" w14:textId="77777777" w:rsidR="008D69A5" w:rsidRDefault="008D69A5" w:rsidP="001241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65D1"/>
    <w:rsid w:val="000042F5"/>
    <w:rsid w:val="00006406"/>
    <w:rsid w:val="000176E4"/>
    <w:rsid w:val="00055125"/>
    <w:rsid w:val="00065B65"/>
    <w:rsid w:val="000773DE"/>
    <w:rsid w:val="00091944"/>
    <w:rsid w:val="000A3463"/>
    <w:rsid w:val="000C2BDC"/>
    <w:rsid w:val="00116B43"/>
    <w:rsid w:val="001241DE"/>
    <w:rsid w:val="001821E2"/>
    <w:rsid w:val="001B20FB"/>
    <w:rsid w:val="001C05F0"/>
    <w:rsid w:val="0021679F"/>
    <w:rsid w:val="0022401E"/>
    <w:rsid w:val="00264FAA"/>
    <w:rsid w:val="00270B81"/>
    <w:rsid w:val="002A4581"/>
    <w:rsid w:val="002C70C1"/>
    <w:rsid w:val="002D38FB"/>
    <w:rsid w:val="002F0FEC"/>
    <w:rsid w:val="002F10B8"/>
    <w:rsid w:val="003064B2"/>
    <w:rsid w:val="0031134E"/>
    <w:rsid w:val="003519AC"/>
    <w:rsid w:val="00364E59"/>
    <w:rsid w:val="003854AC"/>
    <w:rsid w:val="00386F69"/>
    <w:rsid w:val="0039203B"/>
    <w:rsid w:val="00395A53"/>
    <w:rsid w:val="003B76B6"/>
    <w:rsid w:val="003D3FC0"/>
    <w:rsid w:val="003F45B9"/>
    <w:rsid w:val="00414EE4"/>
    <w:rsid w:val="00415968"/>
    <w:rsid w:val="00474B4B"/>
    <w:rsid w:val="004B0721"/>
    <w:rsid w:val="004C76D1"/>
    <w:rsid w:val="004D2365"/>
    <w:rsid w:val="004E2ACB"/>
    <w:rsid w:val="004E4A2D"/>
    <w:rsid w:val="005254DB"/>
    <w:rsid w:val="00534A04"/>
    <w:rsid w:val="005402A8"/>
    <w:rsid w:val="00555683"/>
    <w:rsid w:val="0058288D"/>
    <w:rsid w:val="005863AA"/>
    <w:rsid w:val="005B46E2"/>
    <w:rsid w:val="00602E4A"/>
    <w:rsid w:val="00620B45"/>
    <w:rsid w:val="0062110E"/>
    <w:rsid w:val="00625B6B"/>
    <w:rsid w:val="0062754C"/>
    <w:rsid w:val="00653322"/>
    <w:rsid w:val="00660AD9"/>
    <w:rsid w:val="006668CC"/>
    <w:rsid w:val="006B2A97"/>
    <w:rsid w:val="006C6D8B"/>
    <w:rsid w:val="006E2F01"/>
    <w:rsid w:val="006E3F1F"/>
    <w:rsid w:val="006F0EC1"/>
    <w:rsid w:val="006F42C7"/>
    <w:rsid w:val="00714FFA"/>
    <w:rsid w:val="007237E0"/>
    <w:rsid w:val="00726F74"/>
    <w:rsid w:val="00743B13"/>
    <w:rsid w:val="007A2B2E"/>
    <w:rsid w:val="007A2F26"/>
    <w:rsid w:val="007B2F4A"/>
    <w:rsid w:val="007F10F3"/>
    <w:rsid w:val="007F7DCE"/>
    <w:rsid w:val="0081647A"/>
    <w:rsid w:val="00833D7F"/>
    <w:rsid w:val="00857023"/>
    <w:rsid w:val="0087356A"/>
    <w:rsid w:val="0088297C"/>
    <w:rsid w:val="0089657C"/>
    <w:rsid w:val="008A0023"/>
    <w:rsid w:val="008A4D0F"/>
    <w:rsid w:val="008D61E1"/>
    <w:rsid w:val="008D69A5"/>
    <w:rsid w:val="00937D8D"/>
    <w:rsid w:val="00975973"/>
    <w:rsid w:val="00990D3F"/>
    <w:rsid w:val="009A0742"/>
    <w:rsid w:val="009A6FEC"/>
    <w:rsid w:val="009D252E"/>
    <w:rsid w:val="00A52670"/>
    <w:rsid w:val="00A530FA"/>
    <w:rsid w:val="00A5753B"/>
    <w:rsid w:val="00A63A55"/>
    <w:rsid w:val="00A97AE4"/>
    <w:rsid w:val="00AA415A"/>
    <w:rsid w:val="00AA6B51"/>
    <w:rsid w:val="00AB6686"/>
    <w:rsid w:val="00AD00AF"/>
    <w:rsid w:val="00AE718F"/>
    <w:rsid w:val="00B21DDB"/>
    <w:rsid w:val="00B30922"/>
    <w:rsid w:val="00B343D4"/>
    <w:rsid w:val="00B42C7C"/>
    <w:rsid w:val="00B66D36"/>
    <w:rsid w:val="00B82E34"/>
    <w:rsid w:val="00BD4A7A"/>
    <w:rsid w:val="00BD589A"/>
    <w:rsid w:val="00BD5C7C"/>
    <w:rsid w:val="00C14699"/>
    <w:rsid w:val="00C14B80"/>
    <w:rsid w:val="00C23929"/>
    <w:rsid w:val="00C47D97"/>
    <w:rsid w:val="00CD207D"/>
    <w:rsid w:val="00CE240B"/>
    <w:rsid w:val="00CE7237"/>
    <w:rsid w:val="00CF3344"/>
    <w:rsid w:val="00D00EC1"/>
    <w:rsid w:val="00D04500"/>
    <w:rsid w:val="00D05267"/>
    <w:rsid w:val="00D223BB"/>
    <w:rsid w:val="00D55AD3"/>
    <w:rsid w:val="00D76F94"/>
    <w:rsid w:val="00D825C4"/>
    <w:rsid w:val="00D82B06"/>
    <w:rsid w:val="00D865D1"/>
    <w:rsid w:val="00D93CEB"/>
    <w:rsid w:val="00DC55AB"/>
    <w:rsid w:val="00E102CF"/>
    <w:rsid w:val="00E12803"/>
    <w:rsid w:val="00E165BB"/>
    <w:rsid w:val="00E327FC"/>
    <w:rsid w:val="00E34172"/>
    <w:rsid w:val="00E8246A"/>
    <w:rsid w:val="00E9203F"/>
    <w:rsid w:val="00EA1081"/>
    <w:rsid w:val="00EA6DC5"/>
    <w:rsid w:val="00EC771F"/>
    <w:rsid w:val="00ED29FE"/>
    <w:rsid w:val="00F00697"/>
    <w:rsid w:val="00F11809"/>
    <w:rsid w:val="00F2252C"/>
    <w:rsid w:val="00F32F9C"/>
    <w:rsid w:val="00F41B4D"/>
    <w:rsid w:val="00FC7EC8"/>
    <w:rsid w:val="00FF14E7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EA3B6"/>
  <w15:docId w15:val="{6C95D4F2-A416-49F2-879F-A31BE8BA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02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2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F14E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24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41DE"/>
  </w:style>
  <w:style w:type="paragraph" w:styleId="AltBilgi">
    <w:name w:val="footer"/>
    <w:basedOn w:val="Normal"/>
    <w:link w:val="AltBilgiChar"/>
    <w:uiPriority w:val="99"/>
    <w:unhideWhenUsed/>
    <w:rsid w:val="00124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4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80FFC37-6D6E-4C96-AED1-7B18F28E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hesabı</dc:creator>
  <cp:lastModifiedBy>Avşin Akbaş</cp:lastModifiedBy>
  <cp:revision>3</cp:revision>
  <cp:lastPrinted>2022-09-14T11:16:00Z</cp:lastPrinted>
  <dcterms:created xsi:type="dcterms:W3CDTF">2023-06-07T06:57:00Z</dcterms:created>
  <dcterms:modified xsi:type="dcterms:W3CDTF">2023-06-0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1239502cbc958eb941b1796242e85edcca4d5e688abfc218896038b9128077</vt:lpwstr>
  </property>
</Properties>
</file>